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4BF8E92" w:rsidR="00092067" w:rsidRPr="00BF62EB" w:rsidRDefault="00BF62EB" w:rsidP="00BF62E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F62E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299CC3F" w:rsidR="00092067" w:rsidRDefault="006B3F15" w:rsidP="00BF62E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F62E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3A1D3D0A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4C577023" w14:textId="77777777" w:rsidR="000F5FC9" w:rsidRDefault="00821342" w:rsidP="002A170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065A">
              <w:rPr>
                <w:rFonts w:ascii="Times New Roman" w:hAnsi="Times New Roman" w:cs="Times New Roman"/>
                <w:b/>
                <w:sz w:val="26"/>
                <w:szCs w:val="26"/>
              </w:rPr>
              <w:t>Радіонова</w:t>
            </w:r>
            <w:proofErr w:type="spellEnd"/>
            <w:r w:rsidR="00AD1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7EF1A0D" w14:textId="2F81B6EA" w:rsidR="002A1704" w:rsidRPr="00821342" w:rsidRDefault="002A1704" w:rsidP="002A17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а Віктор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3D611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36411D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="0036411D">
        <w:rPr>
          <w:rFonts w:ascii="Times New Roman" w:hAnsi="Times New Roman" w:cs="Times New Roman"/>
          <w:sz w:val="26"/>
          <w:szCs w:val="26"/>
        </w:rPr>
        <w:t xml:space="preserve">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238BEA58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F2065A">
        <w:rPr>
          <w:rFonts w:ascii="Times New Roman" w:hAnsi="Times New Roman" w:cs="Times New Roman"/>
          <w:sz w:val="26"/>
          <w:szCs w:val="26"/>
        </w:rPr>
        <w:t>Радіонова</w:t>
      </w:r>
      <w:proofErr w:type="spellEnd"/>
      <w:r w:rsidR="00F2065A">
        <w:rPr>
          <w:rFonts w:ascii="Times New Roman" w:hAnsi="Times New Roman" w:cs="Times New Roman"/>
          <w:sz w:val="26"/>
          <w:szCs w:val="26"/>
        </w:rPr>
        <w:t xml:space="preserve"> </w:t>
      </w:r>
      <w:r w:rsidR="002A1704">
        <w:rPr>
          <w:rFonts w:ascii="Times New Roman" w:hAnsi="Times New Roman" w:cs="Times New Roman"/>
          <w:sz w:val="26"/>
          <w:szCs w:val="26"/>
        </w:rPr>
        <w:t>Олександра Віктор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5ABA1271" w:rsidR="00003109" w:rsidRPr="005F3110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AD18D7">
        <w:rPr>
          <w:rFonts w:ascii="Times New Roman" w:hAnsi="Times New Roman" w:cs="Times New Roman"/>
          <w:sz w:val="26"/>
          <w:szCs w:val="26"/>
        </w:rPr>
        <w:t>залишаю за собою.</w:t>
      </w:r>
    </w:p>
    <w:p w14:paraId="7C0633D9" w14:textId="77777777" w:rsidR="00003109" w:rsidRPr="003C520D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35FF0AC5" w:rsidR="00003109" w:rsidRPr="005901A1" w:rsidRDefault="00080CF0" w:rsidP="0008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. о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274DE839" w14:textId="41162097" w:rsidR="00003109" w:rsidRPr="00080CF0" w:rsidRDefault="00BF62EB" w:rsidP="00BF62EB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6C2C4E50" w:rsidR="00003109" w:rsidRPr="005901A1" w:rsidRDefault="00AD18D7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EC7"/>
    <w:rsid w:val="000E694F"/>
    <w:rsid w:val="000F0237"/>
    <w:rsid w:val="000F5FC9"/>
    <w:rsid w:val="001060C9"/>
    <w:rsid w:val="001A6EE8"/>
    <w:rsid w:val="0021382C"/>
    <w:rsid w:val="0024080D"/>
    <w:rsid w:val="0024189D"/>
    <w:rsid w:val="002A1704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AD18D7"/>
    <w:rsid w:val="00B06FF8"/>
    <w:rsid w:val="00B41017"/>
    <w:rsid w:val="00B42FCD"/>
    <w:rsid w:val="00B447AD"/>
    <w:rsid w:val="00B64DA1"/>
    <w:rsid w:val="00BC1419"/>
    <w:rsid w:val="00BC2108"/>
    <w:rsid w:val="00BD128A"/>
    <w:rsid w:val="00BF62EB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79A1-1950-4705-A530-2CBCFC9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16T12:25:00Z</cp:lastPrinted>
  <dcterms:created xsi:type="dcterms:W3CDTF">2025-04-16T12:28:00Z</dcterms:created>
  <dcterms:modified xsi:type="dcterms:W3CDTF">2025-04-18T10:07:00Z</dcterms:modified>
</cp:coreProperties>
</file>